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"/>
        <w:gridCol w:w="1200"/>
        <w:gridCol w:w="7021"/>
      </w:tblGrid>
      <w:tr w:rsidR="00CE411E" w:rsidRPr="00FC1BEB" w:rsidTr="00403C87">
        <w:tc>
          <w:tcPr>
            <w:tcW w:w="4002" w:type="dxa"/>
            <w:gridSpan w:val="3"/>
            <w:shd w:val="clear" w:color="auto" w:fill="auto"/>
          </w:tcPr>
          <w:p w:rsidR="00CE411E" w:rsidRPr="00FC1BEB" w:rsidRDefault="002E43F6">
            <w:pPr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067915" wp14:editId="6C5FD6F2">
                  <wp:extent cx="1666875" cy="952500"/>
                  <wp:effectExtent l="0" t="0" r="9525" b="0"/>
                  <wp:docPr id="3" name="Picture 2" descr="C:\Users\malisheva_ls\Downloads\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malisheva_ls\Downloads\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14" cy="957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shd w:val="clear" w:color="auto" w:fill="auto"/>
          </w:tcPr>
          <w:p w:rsidR="002E43F6" w:rsidRPr="00FC1BEB" w:rsidRDefault="002E43F6" w:rsidP="00FC1BEB">
            <w:pPr>
              <w:ind w:hanging="6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квартальная денежная выплата</w:t>
            </w:r>
          </w:p>
          <w:p w:rsidR="002E43F6" w:rsidRPr="00FC1BEB" w:rsidRDefault="002E43F6" w:rsidP="00FC1BEB">
            <w:pPr>
              <w:ind w:hanging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риобретения </w:t>
            </w:r>
            <w:proofErr w:type="gramStart"/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>тест-полосок</w:t>
            </w:r>
            <w:proofErr w:type="gramEnd"/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proofErr w:type="spellStart"/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>глюкометрам</w:t>
            </w:r>
            <w:proofErr w:type="spellEnd"/>
          </w:p>
          <w:p w:rsidR="00CE411E" w:rsidRPr="00FC1BEB" w:rsidRDefault="002E43F6" w:rsidP="00FC1BEB">
            <w:pPr>
              <w:ind w:hanging="600"/>
              <w:jc w:val="center"/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sz w:val="28"/>
                <w:szCs w:val="28"/>
              </w:rPr>
              <w:t>семьям, имеющим ребенка, страдающего сахарным диабетом</w:t>
            </w:r>
            <w:r w:rsidRPr="00FC1BE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C1BEB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этим ребенком возраста 18 лет</w:t>
            </w:r>
          </w:p>
        </w:tc>
      </w:tr>
      <w:tr w:rsidR="00347C0B" w:rsidRPr="00FC1BEB" w:rsidTr="00403C87">
        <w:trPr>
          <w:trHeight w:val="235"/>
        </w:trPr>
        <w:tc>
          <w:tcPr>
            <w:tcW w:w="11023" w:type="dxa"/>
            <w:gridSpan w:val="4"/>
            <w:shd w:val="clear" w:color="auto" w:fill="auto"/>
          </w:tcPr>
          <w:p w:rsidR="00F97999" w:rsidRPr="00FC1BEB" w:rsidRDefault="00CE411E" w:rsidP="00F979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1BEB">
              <w:rPr>
                <w:rFonts w:ascii="Times New Roman" w:hAnsi="Times New Roman" w:cs="Times New Roman"/>
              </w:rPr>
              <w:t xml:space="preserve">(согласно </w:t>
            </w:r>
            <w:r w:rsidR="002E43F6" w:rsidRPr="00FC1BEB">
              <w:rPr>
                <w:rFonts w:ascii="Times New Roman" w:hAnsi="Times New Roman" w:cs="Times New Roman"/>
              </w:rPr>
              <w:t>Закону Приморского края</w:t>
            </w:r>
            <w:r w:rsidRPr="00FC1BEB">
              <w:rPr>
                <w:rFonts w:ascii="Times New Roman" w:hAnsi="Times New Roman" w:cs="Times New Roman"/>
              </w:rPr>
              <w:t xml:space="preserve"> от </w:t>
            </w:r>
            <w:r w:rsidR="002E43F6" w:rsidRPr="00FC1BEB">
              <w:rPr>
                <w:rFonts w:ascii="Times New Roman" w:hAnsi="Times New Roman" w:cs="Times New Roman"/>
              </w:rPr>
              <w:t>29</w:t>
            </w:r>
            <w:r w:rsidRPr="00FC1BEB">
              <w:rPr>
                <w:rFonts w:ascii="Times New Roman" w:hAnsi="Times New Roman" w:cs="Times New Roman"/>
              </w:rPr>
              <w:t>.</w:t>
            </w:r>
            <w:r w:rsidR="002E43F6" w:rsidRPr="00FC1BEB">
              <w:rPr>
                <w:rFonts w:ascii="Times New Roman" w:hAnsi="Times New Roman" w:cs="Times New Roman"/>
              </w:rPr>
              <w:t>12</w:t>
            </w:r>
            <w:r w:rsidRPr="00FC1BEB">
              <w:rPr>
                <w:rFonts w:ascii="Times New Roman" w:hAnsi="Times New Roman" w:cs="Times New Roman"/>
              </w:rPr>
              <w:t>.</w:t>
            </w:r>
            <w:r w:rsidR="002E43F6" w:rsidRPr="00FC1BEB">
              <w:rPr>
                <w:rFonts w:ascii="Times New Roman" w:hAnsi="Times New Roman" w:cs="Times New Roman"/>
              </w:rPr>
              <w:t>2004</w:t>
            </w:r>
            <w:r w:rsidRPr="00FC1BEB">
              <w:rPr>
                <w:rFonts w:ascii="Times New Roman" w:hAnsi="Times New Roman" w:cs="Times New Roman"/>
              </w:rPr>
              <w:t xml:space="preserve"> № </w:t>
            </w:r>
            <w:r w:rsidR="002E43F6" w:rsidRPr="00FC1BEB">
              <w:rPr>
                <w:rFonts w:ascii="Times New Roman" w:hAnsi="Times New Roman" w:cs="Times New Roman"/>
              </w:rPr>
              <w:t>206</w:t>
            </w:r>
            <w:r w:rsidRPr="00FC1BEB">
              <w:rPr>
                <w:rFonts w:ascii="Times New Roman" w:hAnsi="Times New Roman" w:cs="Times New Roman"/>
              </w:rPr>
              <w:t>-</w:t>
            </w:r>
            <w:r w:rsidR="002E43F6" w:rsidRPr="00FC1BEB">
              <w:rPr>
                <w:rFonts w:ascii="Times New Roman" w:hAnsi="Times New Roman" w:cs="Times New Roman"/>
              </w:rPr>
              <w:t>КЗ</w:t>
            </w:r>
            <w:r w:rsidRPr="00FC1BE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47C0B" w:rsidRPr="00FC1BEB" w:rsidRDefault="00CE411E" w:rsidP="00F97999">
            <w:pPr>
              <w:jc w:val="center"/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</w:rPr>
              <w:t>«</w:t>
            </w:r>
            <w:r w:rsidR="002E43F6" w:rsidRPr="00FC1BEB">
              <w:rPr>
                <w:rFonts w:ascii="Times New Roman" w:hAnsi="Times New Roman" w:cs="Times New Roman"/>
              </w:rPr>
              <w:t>О социальной поддержке льготных категорий граждан, проживающих на территории Приморского края</w:t>
            </w:r>
            <w:r w:rsidRPr="00FC1BEB">
              <w:rPr>
                <w:rFonts w:ascii="Times New Roman" w:hAnsi="Times New Roman" w:cs="Times New Roman"/>
              </w:rPr>
              <w:t>»</w:t>
            </w:r>
          </w:p>
        </w:tc>
      </w:tr>
      <w:tr w:rsidR="00347C0B" w:rsidRPr="00FC1BEB" w:rsidTr="00403C87">
        <w:trPr>
          <w:trHeight w:val="1004"/>
        </w:trPr>
        <w:tc>
          <w:tcPr>
            <w:tcW w:w="11023" w:type="dxa"/>
            <w:gridSpan w:val="4"/>
            <w:shd w:val="clear" w:color="auto" w:fill="auto"/>
          </w:tcPr>
          <w:p w:rsidR="00F97999" w:rsidRPr="00FC1BEB" w:rsidRDefault="00F97999" w:rsidP="00F9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квартальная денежная выплата</w:t>
            </w:r>
          </w:p>
          <w:p w:rsidR="00347C0B" w:rsidRPr="00FC1BEB" w:rsidRDefault="00F97999" w:rsidP="00F97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C5E439" wp14:editId="49D11E2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2430</wp:posOffset>
                      </wp:positionV>
                      <wp:extent cx="1790700" cy="628650"/>
                      <wp:effectExtent l="0" t="0" r="19050" b="19050"/>
                      <wp:wrapNone/>
                      <wp:docPr id="5" name="Пяти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28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A7" w:rsidRPr="00C80B1D" w:rsidRDefault="00F97999" w:rsidP="00F979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ов размер выплаты</w:t>
                                  </w:r>
                                  <w:r w:rsidRPr="00C80B1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5" o:spid="_x0000_s1026" type="#_x0000_t15" style="position:absolute;left:0;text-align:left;margin-left:.15pt;margin-top:30.9pt;width:141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" adj="17809" fillcolor="yellow" strokecolor="#243f60 [1604]" strokeweight="2pt">
                      <v:textbox>
                        <w:txbxContent>
                          <w:p w:rsidR="00107FA7" w:rsidRPr="00C80B1D" w:rsidRDefault="00F97999" w:rsidP="00F97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ков размер выплаты</w:t>
                            </w:r>
                            <w:r w:rsidRPr="00C80B1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приобретения </w:t>
            </w:r>
            <w:proofErr w:type="gramStart"/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-полосок</w:t>
            </w:r>
            <w:proofErr w:type="gramEnd"/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</w:t>
            </w:r>
            <w:proofErr w:type="spellStart"/>
            <w:r w:rsidRPr="00FC1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юкометрам</w:t>
            </w:r>
            <w:proofErr w:type="spellEnd"/>
          </w:p>
        </w:tc>
      </w:tr>
      <w:tr w:rsidR="00F97999" w:rsidRPr="00FC1BEB" w:rsidTr="00B60B99">
        <w:trPr>
          <w:trHeight w:val="1017"/>
        </w:trPr>
        <w:tc>
          <w:tcPr>
            <w:tcW w:w="2802" w:type="dxa"/>
            <w:gridSpan w:val="2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999" w:rsidRPr="008F0A1C" w:rsidRDefault="00107FA7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>азмер ежеквартальной денежной выплаты для приобретения расходных материалов (</w:t>
            </w:r>
            <w:proofErr w:type="gramStart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gramEnd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) к </w:t>
            </w:r>
            <w:proofErr w:type="spellStart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>глюкометрам</w:t>
            </w:r>
            <w:proofErr w:type="spellEnd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97999" w:rsidRPr="008F0A1C">
              <w:rPr>
                <w:rFonts w:ascii="Times New Roman" w:hAnsi="Times New Roman" w:cs="Times New Roman"/>
                <w:b/>
                <w:sz w:val="28"/>
                <w:szCs w:val="28"/>
              </w:rPr>
              <w:t>3375 рублей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7999" w:rsidRPr="00FC1BEB" w:rsidTr="00C80B1D">
        <w:trPr>
          <w:trHeight w:val="1004"/>
        </w:trPr>
        <w:tc>
          <w:tcPr>
            <w:tcW w:w="2802" w:type="dxa"/>
            <w:gridSpan w:val="2"/>
            <w:shd w:val="clear" w:color="auto" w:fill="auto"/>
          </w:tcPr>
          <w:p w:rsidR="00F97999" w:rsidRPr="00FC1BEB" w:rsidRDefault="00462C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53668" wp14:editId="7224ED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8990</wp:posOffset>
                      </wp:positionV>
                      <wp:extent cx="1666875" cy="752475"/>
                      <wp:effectExtent l="0" t="0" r="28575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7524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Pr="008F0A1C" w:rsidRDefault="00F97999" w:rsidP="005D2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ов размер среднедушевого дохода</w:t>
                                  </w:r>
                                  <w:r w:rsidR="008F0A1C"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СДД)</w:t>
                                  </w: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4" o:spid="_x0000_s1027" type="#_x0000_t15" style="position:absolute;margin-left:.15pt;margin-top:63.7pt;width:131.2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" adj="16725" fillcolor="yellow" strokecolor="#243f60 [1604]" strokeweight="2pt">
                      <v:textbox>
                        <w:txbxContent>
                          <w:p w:rsidR="00F97999" w:rsidRPr="008F0A1C" w:rsidRDefault="00F97999" w:rsidP="005D2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ков размер среднедушевого дохода</w:t>
                            </w:r>
                            <w:r w:rsidR="008F0A1C"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ДД)</w:t>
                            </w: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C87"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B4560C" wp14:editId="5A55C4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665</wp:posOffset>
                      </wp:positionV>
                      <wp:extent cx="1666875" cy="504825"/>
                      <wp:effectExtent l="0" t="0" r="28575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048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Pr="008F0A1C" w:rsidRDefault="00F97999" w:rsidP="005D2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то имеет право на пособи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2" o:spid="_x0000_s1028" type="#_x0000_t15" style="position:absolute;margin-left:.15pt;margin-top:8.95pt;width:131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" adj="18329" fillcolor="yellow" strokecolor="#243f60 [1604]" strokeweight="2pt">
                      <v:textbox>
                        <w:txbxContent>
                          <w:p w:rsidR="00F97999" w:rsidRPr="008F0A1C" w:rsidRDefault="00F97999" w:rsidP="005D2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то имеет право на пособи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FC1BEB" w:rsidRPr="00462CC0" w:rsidRDefault="00FC1BEB" w:rsidP="00462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999" w:rsidRPr="008F0A1C" w:rsidRDefault="00F97999" w:rsidP="00462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семьи, имеющие ребенка, страдающего сахарным диабетом со среднедушевым доходом на каждого члена семьи ниже величины среднедушевого дохода населения в Приморском </w:t>
            </w:r>
            <w:proofErr w:type="gramStart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</w:p>
        </w:tc>
      </w:tr>
      <w:tr w:rsidR="00F97999" w:rsidRPr="00FC1BEB" w:rsidTr="00462CC0">
        <w:trPr>
          <w:trHeight w:val="1131"/>
        </w:trPr>
        <w:tc>
          <w:tcPr>
            <w:tcW w:w="2802" w:type="dxa"/>
            <w:gridSpan w:val="2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462CC0" w:rsidRDefault="00462CC0" w:rsidP="00462CC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99" w:rsidRPr="008F0A1C" w:rsidRDefault="00F97999" w:rsidP="00462CC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  <w:r w:rsidR="008F0A1C" w:rsidRPr="008F0A1C">
              <w:rPr>
                <w:rFonts w:ascii="Times New Roman" w:hAnsi="Times New Roman" w:cs="Times New Roman"/>
                <w:sz w:val="28"/>
                <w:szCs w:val="28"/>
              </w:rPr>
              <w:t>СДД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в Приморском </w:t>
            </w:r>
            <w:proofErr w:type="gramStart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за 2016 год составляет </w:t>
            </w:r>
            <w:r w:rsidRPr="008F0A1C">
              <w:rPr>
                <w:rFonts w:ascii="Times New Roman" w:hAnsi="Times New Roman" w:cs="Times New Roman"/>
                <w:b/>
                <w:sz w:val="28"/>
                <w:szCs w:val="28"/>
              </w:rPr>
              <w:t>32574 рубля в месяц</w:t>
            </w:r>
          </w:p>
        </w:tc>
      </w:tr>
      <w:tr w:rsidR="00F97999" w:rsidRPr="00FC1BEB" w:rsidTr="00C80B1D">
        <w:tc>
          <w:tcPr>
            <w:tcW w:w="2790" w:type="dxa"/>
            <w:shd w:val="clear" w:color="auto" w:fill="auto"/>
          </w:tcPr>
          <w:p w:rsidR="00F97999" w:rsidRPr="00FC1BEB" w:rsidRDefault="00FC1BEB">
            <w:pPr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DB0CC" wp14:editId="55043D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3690</wp:posOffset>
                      </wp:positionV>
                      <wp:extent cx="1666875" cy="952500"/>
                      <wp:effectExtent l="0" t="0" r="28575" b="19050"/>
                      <wp:wrapNone/>
                      <wp:docPr id="9" name="Пяти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525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Pr="00FC1BEB" w:rsidRDefault="00D477E1" w:rsidP="005D2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сч</w:t>
                                  </w:r>
                                  <w:r w:rsidR="00EF17AF"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ление среднедушевого дохода семьи</w:t>
                                  </w:r>
                                  <w:r w:rsidR="008F0A1C"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СДД</w:t>
                                  </w:r>
                                  <w:r w:rsid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9" o:spid="_x0000_s1029" type="#_x0000_t15" style="position:absolute;margin-left:.15pt;margin-top:24.7pt;width:131.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" adj="15429" fillcolor="yellow" strokecolor="#243f60 [1604]" strokeweight="2pt">
                      <v:textbox>
                        <w:txbxContent>
                          <w:p w:rsidR="00F97999" w:rsidRPr="00FC1BEB" w:rsidRDefault="00D477E1" w:rsidP="005D2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сч</w:t>
                            </w:r>
                            <w:r w:rsidR="00EF17AF"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ление среднедушевого дохода семьи</w:t>
                            </w:r>
                            <w:r w:rsidR="008F0A1C"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ДД</w:t>
                            </w:r>
                            <w:r w:rsid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3" w:type="dxa"/>
            <w:gridSpan w:val="3"/>
            <w:shd w:val="clear" w:color="auto" w:fill="auto"/>
          </w:tcPr>
          <w:p w:rsidR="00FC1BEB" w:rsidRPr="008F0A1C" w:rsidRDefault="00FC1BEB" w:rsidP="0046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99" w:rsidRPr="008F0A1C" w:rsidRDefault="00EF17AF" w:rsidP="0046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величины </w:t>
            </w:r>
            <w:r w:rsidR="008F0A1C" w:rsidRPr="008F0A1C">
              <w:rPr>
                <w:rFonts w:ascii="Times New Roman" w:hAnsi="Times New Roman" w:cs="Times New Roman"/>
                <w:sz w:val="28"/>
                <w:szCs w:val="28"/>
              </w:rPr>
              <w:t>СДД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на основании документов о составе семьи и документов, содержащих сведения о доходах (об отсутствии доходов) каждого члена семьи за шесть последних календарных месяцев, предшествующих месяцу подачи заявления</w:t>
            </w:r>
          </w:p>
        </w:tc>
      </w:tr>
      <w:tr w:rsidR="00F97999" w:rsidRPr="00FC1BEB" w:rsidTr="00FC1BEB">
        <w:trPr>
          <w:trHeight w:val="1349"/>
        </w:trPr>
        <w:tc>
          <w:tcPr>
            <w:tcW w:w="2790" w:type="dxa"/>
            <w:shd w:val="clear" w:color="auto" w:fill="auto"/>
          </w:tcPr>
          <w:p w:rsidR="00F97999" w:rsidRPr="00FC1BEB" w:rsidRDefault="00462CC0">
            <w:pPr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27DAF5" wp14:editId="7807A7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5905</wp:posOffset>
                      </wp:positionV>
                      <wp:extent cx="1666875" cy="609600"/>
                      <wp:effectExtent l="0" t="0" r="28575" b="19050"/>
                      <wp:wrapNone/>
                      <wp:docPr id="10" name="Пяти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Pr="008F0A1C" w:rsidRDefault="00F97999" w:rsidP="005D2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Каков </w:t>
                                  </w:r>
                                  <w:r w:rsidR="00C80B1D"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ериод выплаты</w:t>
                                  </w: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0" o:spid="_x0000_s1030" type="#_x0000_t15" style="position:absolute;margin-left:.15pt;margin-top:20.15pt;width:131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" adj="17650" fillcolor="yellow" strokecolor="#243f60 [1604]" strokeweight="2pt">
                      <v:textbox>
                        <w:txbxContent>
                          <w:p w:rsidR="00F97999" w:rsidRPr="008F0A1C" w:rsidRDefault="00F97999" w:rsidP="005D2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аков </w:t>
                            </w:r>
                            <w:r w:rsidR="00C80B1D"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риод выплаты</w:t>
                            </w: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A18F5" wp14:editId="765C44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84580</wp:posOffset>
                      </wp:positionV>
                      <wp:extent cx="1666875" cy="609600"/>
                      <wp:effectExtent l="0" t="0" r="28575" b="19050"/>
                      <wp:wrapNone/>
                      <wp:docPr id="13" name="Пяти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Pr="008F0A1C" w:rsidRDefault="00F97999" w:rsidP="007137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Если детей нескольк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3" o:spid="_x0000_s1031" type="#_x0000_t15" style="position:absolute;margin-left:.15pt;margin-top:85.4pt;width:131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" adj="17650" fillcolor="yellow" strokecolor="#243f60 [1604]" strokeweight="2pt">
                      <v:textbox>
                        <w:txbxContent>
                          <w:p w:rsidR="00F97999" w:rsidRPr="008F0A1C" w:rsidRDefault="00F97999" w:rsidP="00713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сли детей несколько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3" w:type="dxa"/>
            <w:gridSpan w:val="3"/>
            <w:shd w:val="clear" w:color="auto" w:fill="auto"/>
            <w:vAlign w:val="center"/>
          </w:tcPr>
          <w:p w:rsidR="008F0A1C" w:rsidRPr="008F0A1C" w:rsidRDefault="008F0A1C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C0" w:rsidRDefault="00C80B1D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выплата назначается </w:t>
            </w:r>
            <w:r w:rsidRPr="008F0A1C">
              <w:rPr>
                <w:rFonts w:ascii="Times New Roman" w:hAnsi="Times New Roman" w:cs="Times New Roman"/>
                <w:b/>
                <w:sz w:val="28"/>
                <w:szCs w:val="28"/>
              </w:rPr>
              <w:t>каждые шесть месяцев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(с первого числа месяца, в </w:t>
            </w:r>
            <w:proofErr w:type="gramStart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оданы документы</w:t>
            </w:r>
            <w:r w:rsidR="00FC1BEB" w:rsidRPr="008F0A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о последний день месяца периода выплаты), но не более чем до дня достижения ребенком возраста 18 лет включительно</w:t>
            </w:r>
          </w:p>
          <w:p w:rsidR="00462CC0" w:rsidRPr="00462CC0" w:rsidRDefault="00462CC0" w:rsidP="00462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999" w:rsidRPr="00FC1BEB" w:rsidTr="00403C87"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F97999" w:rsidRPr="008F0A1C" w:rsidRDefault="00C80B1D" w:rsidP="0046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proofErr w:type="gramStart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назначается и 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ется</w:t>
            </w:r>
            <w:proofErr w:type="gramEnd"/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</w:t>
            </w:r>
            <w:r w:rsidR="00C050C5" w:rsidRPr="008F0A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7999"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страдающего сахарным диабетом</w:t>
            </w:r>
          </w:p>
        </w:tc>
      </w:tr>
      <w:tr w:rsidR="00F97999" w:rsidRPr="00FC1BEB" w:rsidTr="00403C87"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F97999" w:rsidRPr="008F0A1C" w:rsidRDefault="00F97999" w:rsidP="0046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999" w:rsidRPr="00FC1BEB" w:rsidTr="00462CC0"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8DCCDE" wp14:editId="05F9241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3184</wp:posOffset>
                      </wp:positionV>
                      <wp:extent cx="1666875" cy="581025"/>
                      <wp:effectExtent l="0" t="0" r="28575" b="28575"/>
                      <wp:wrapNone/>
                      <wp:docPr id="12" name="Пяти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810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Pr="008F0A1C" w:rsidRDefault="00FC1BEB" w:rsidP="005D2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F0A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то может обратитьс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2" o:spid="_x0000_s1032" type="#_x0000_t15" style="position:absolute;margin-left:.15pt;margin-top:6.55pt;width:131.2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" adj="17835" fillcolor="yellow" strokecolor="#243f60 [1604]" strokeweight="2pt">
                      <v:textbox>
                        <w:txbxContent>
                          <w:p w:rsidR="00F97999" w:rsidRPr="008F0A1C" w:rsidRDefault="00FC1BEB" w:rsidP="005D2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0A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то может обратитьс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3" w:type="dxa"/>
            <w:gridSpan w:val="3"/>
            <w:shd w:val="clear" w:color="auto" w:fill="auto"/>
            <w:vAlign w:val="center"/>
          </w:tcPr>
          <w:p w:rsidR="00462CC0" w:rsidRDefault="00462CC0" w:rsidP="00462CC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999" w:rsidRPr="008F0A1C" w:rsidRDefault="00FC1BEB" w:rsidP="00462CC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один из родителей  (усыновителей, опекунов, попечителей) ребенка, страдающего сахарным диабетом</w:t>
            </w:r>
          </w:p>
        </w:tc>
      </w:tr>
      <w:tr w:rsidR="00F97999" w:rsidRPr="00FC1BEB" w:rsidTr="00403C87">
        <w:trPr>
          <w:trHeight w:val="157"/>
        </w:trPr>
        <w:tc>
          <w:tcPr>
            <w:tcW w:w="2790" w:type="dxa"/>
            <w:shd w:val="clear" w:color="auto" w:fill="auto"/>
          </w:tcPr>
          <w:p w:rsidR="00F97999" w:rsidRPr="00FC1BEB" w:rsidRDefault="00F97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F97999" w:rsidRPr="008F0A1C" w:rsidRDefault="00F97999" w:rsidP="0046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999" w:rsidRPr="00FC1BEB" w:rsidTr="008F0A1C">
        <w:trPr>
          <w:trHeight w:val="3324"/>
        </w:trPr>
        <w:tc>
          <w:tcPr>
            <w:tcW w:w="2790" w:type="dxa"/>
            <w:shd w:val="clear" w:color="auto" w:fill="auto"/>
          </w:tcPr>
          <w:p w:rsidR="00F97999" w:rsidRPr="00FC1BEB" w:rsidRDefault="00FC1BEB">
            <w:pPr>
              <w:rPr>
                <w:rFonts w:ascii="Times New Roman" w:hAnsi="Times New Roman" w:cs="Times New Roman"/>
              </w:rPr>
            </w:pPr>
            <w:r w:rsidRPr="00FC1BE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E32EC0" wp14:editId="5285353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2890</wp:posOffset>
                      </wp:positionV>
                      <wp:extent cx="1666875" cy="1828800"/>
                      <wp:effectExtent l="0" t="0" r="28575" b="19050"/>
                      <wp:wrapNone/>
                      <wp:docPr id="14" name="Пяти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828800"/>
                              </a:xfrm>
                              <a:prstGeom prst="homePlate">
                                <a:avLst>
                                  <a:gd name="adj" fmla="val 31715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999" w:rsidRDefault="00F97999" w:rsidP="00462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уда обращаться</w:t>
                                  </w:r>
                                </w:p>
                                <w:p w:rsidR="00462CC0" w:rsidRPr="00462CC0" w:rsidRDefault="00F97999" w:rsidP="00462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 консультацией</w:t>
                                  </w:r>
                                </w:p>
                                <w:p w:rsidR="00F97999" w:rsidRPr="00462CC0" w:rsidRDefault="00F97999" w:rsidP="00462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="00FC1BEB"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значением</w:t>
                                  </w:r>
                                  <w:r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C1BEB"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ыплаты</w:t>
                                  </w:r>
                                  <w:r w:rsidRPr="00462C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4" o:spid="_x0000_s1033" type="#_x0000_t15" style="position:absolute;margin-left:.15pt;margin-top:20.7pt;width:131.25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" adj="14750" fillcolor="yellow" strokecolor="#243f60 [1604]" strokeweight="2pt">
                      <v:textbox>
                        <w:txbxContent>
                          <w:p w:rsidR="00F97999" w:rsidRDefault="00F97999" w:rsidP="00462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уда обращаться</w:t>
                            </w:r>
                          </w:p>
                          <w:p w:rsidR="00462CC0" w:rsidRPr="00462CC0" w:rsidRDefault="00F97999" w:rsidP="00462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 консультацией</w:t>
                            </w:r>
                          </w:p>
                          <w:p w:rsidR="00F97999" w:rsidRPr="00462CC0" w:rsidRDefault="00F97999" w:rsidP="00462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FC1BEB"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значением</w:t>
                            </w:r>
                            <w:r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1BEB"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платы</w:t>
                            </w:r>
                            <w:r w:rsidRPr="00462C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3" w:type="dxa"/>
            <w:gridSpan w:val="3"/>
            <w:shd w:val="clear" w:color="auto" w:fill="auto"/>
          </w:tcPr>
          <w:p w:rsidR="00FC1BEB" w:rsidRPr="008F0A1C" w:rsidRDefault="00FC1BEB" w:rsidP="00462CC0">
            <w:pPr>
              <w:pStyle w:val="a6"/>
              <w:widowControl w:val="0"/>
              <w:tabs>
                <w:tab w:val="left" w:pos="-142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1C" w:rsidRPr="008F0A1C" w:rsidRDefault="008F0A1C" w:rsidP="00462CC0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многофункциональны</w:t>
            </w:r>
            <w:r w:rsidR="00462C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462C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 и муниципальных услуг Приморского края (</w:t>
            </w:r>
            <w:hyperlink r:id="rId8" w:history="1">
              <w:r w:rsidRPr="008F0A1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mfc-25.ru</w:t>
              </w:r>
            </w:hyperlink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2CC0" w:rsidRDefault="00462CC0" w:rsidP="00462CC0">
            <w:pPr>
              <w:pStyle w:val="a6"/>
              <w:widowControl w:val="0"/>
              <w:tabs>
                <w:tab w:val="left" w:pos="-142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99" w:rsidRPr="008F0A1C" w:rsidRDefault="008F0A1C" w:rsidP="003F57DC">
            <w:pPr>
              <w:pStyle w:val="a6"/>
              <w:widowControl w:val="0"/>
              <w:tabs>
                <w:tab w:val="left" w:pos="-142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462C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 xml:space="preserve"> приема КГКУ «Центр социальной поддержки населения Приморского края» по  месту жительства  </w:t>
            </w:r>
            <w:r w:rsidR="003F57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F5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history="1"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imorsky</w:t>
              </w:r>
              <w:proofErr w:type="spellEnd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B60B99" w:rsidRPr="00B1785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/ органы</w:t>
              </w:r>
            </w:hyperlink>
            <w:r w:rsidRPr="00B178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bookmarkStart w:id="0" w:name="_GoBack"/>
            <w:bookmarkEnd w:id="0"/>
            <w:r w:rsidRPr="008F0A1C">
              <w:rPr>
                <w:rFonts w:ascii="Times New Roman" w:hAnsi="Times New Roman" w:cs="Times New Roman"/>
                <w:sz w:val="28"/>
                <w:szCs w:val="28"/>
              </w:rPr>
              <w:t>тельной власти/департамент труда и социального развития Приморского края/контакты)</w:t>
            </w:r>
          </w:p>
        </w:tc>
      </w:tr>
    </w:tbl>
    <w:p w:rsidR="00257680" w:rsidRDefault="00257680"/>
    <w:sectPr w:rsidR="00257680" w:rsidSect="00644A6C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746"/>
    <w:multiLevelType w:val="hybridMultilevel"/>
    <w:tmpl w:val="8AB822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105433D"/>
    <w:multiLevelType w:val="hybridMultilevel"/>
    <w:tmpl w:val="7F64B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0B"/>
    <w:rsid w:val="000C4561"/>
    <w:rsid w:val="000D22AE"/>
    <w:rsid w:val="00107FA7"/>
    <w:rsid w:val="001F3319"/>
    <w:rsid w:val="00257680"/>
    <w:rsid w:val="002E43F6"/>
    <w:rsid w:val="00347C0B"/>
    <w:rsid w:val="003C54C2"/>
    <w:rsid w:val="003F57DC"/>
    <w:rsid w:val="00403C87"/>
    <w:rsid w:val="00462CC0"/>
    <w:rsid w:val="00514D10"/>
    <w:rsid w:val="005D21CD"/>
    <w:rsid w:val="00644A6C"/>
    <w:rsid w:val="00713776"/>
    <w:rsid w:val="007263C9"/>
    <w:rsid w:val="008F0A1C"/>
    <w:rsid w:val="00921E38"/>
    <w:rsid w:val="00927C92"/>
    <w:rsid w:val="009569B4"/>
    <w:rsid w:val="00B17855"/>
    <w:rsid w:val="00B60B99"/>
    <w:rsid w:val="00B778D2"/>
    <w:rsid w:val="00BA3091"/>
    <w:rsid w:val="00C04A3C"/>
    <w:rsid w:val="00C050C5"/>
    <w:rsid w:val="00C80B1D"/>
    <w:rsid w:val="00CA4E06"/>
    <w:rsid w:val="00CE411E"/>
    <w:rsid w:val="00D477E1"/>
    <w:rsid w:val="00D63514"/>
    <w:rsid w:val="00D71EDE"/>
    <w:rsid w:val="00EF17AF"/>
    <w:rsid w:val="00F97999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4C2"/>
    <w:pPr>
      <w:ind w:left="720"/>
      <w:contextualSpacing/>
    </w:pPr>
  </w:style>
  <w:style w:type="paragraph" w:styleId="a7">
    <w:name w:val="Normal (Web)"/>
    <w:basedOn w:val="a"/>
    <w:rsid w:val="0092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21E38"/>
    <w:rPr>
      <w:color w:val="0000FF"/>
      <w:u w:val="single"/>
    </w:rPr>
  </w:style>
  <w:style w:type="paragraph" w:customStyle="1" w:styleId="ConsPlusNormal">
    <w:name w:val="ConsPlusNormal"/>
    <w:rsid w:val="00F9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4C2"/>
    <w:pPr>
      <w:ind w:left="720"/>
      <w:contextualSpacing/>
    </w:pPr>
  </w:style>
  <w:style w:type="paragraph" w:styleId="a7">
    <w:name w:val="Normal (Web)"/>
    <w:basedOn w:val="a"/>
    <w:rsid w:val="0092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21E38"/>
    <w:rPr>
      <w:color w:val="0000FF"/>
      <w:u w:val="single"/>
    </w:rPr>
  </w:style>
  <w:style w:type="paragraph" w:customStyle="1" w:styleId="ConsPlusNormal">
    <w:name w:val="ConsPlusNormal"/>
    <w:rsid w:val="00F9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7BB7-DA97-4C32-A34A-369C0B0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Лилия Сергеевна</dc:creator>
  <cp:lastModifiedBy>Судакова</cp:lastModifiedBy>
  <cp:revision>9</cp:revision>
  <cp:lastPrinted>2017-04-19T01:58:00Z</cp:lastPrinted>
  <dcterms:created xsi:type="dcterms:W3CDTF">2017-04-18T23:32:00Z</dcterms:created>
  <dcterms:modified xsi:type="dcterms:W3CDTF">2017-04-19T02:54:00Z</dcterms:modified>
</cp:coreProperties>
</file>